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439D02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</w:pPr>
    </w:p>
    <w:p w14:paraId="37EB2467">
      <w:pPr>
        <w:rPr>
          <w:b/>
          <w:sz w:val="26"/>
          <w:szCs w:val="26"/>
        </w:rPr>
      </w:pPr>
      <w:r>
        <w:rPr>
          <w:b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82880</wp:posOffset>
            </wp:positionV>
            <wp:extent cx="1026160" cy="1087755"/>
            <wp:effectExtent l="0" t="0" r="0" b="0"/>
            <wp:wrapSquare wrapText="bothSides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5946" cy="1087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E0529E">
      <w:pPr>
        <w:rPr>
          <w:b/>
          <w:sz w:val="26"/>
          <w:szCs w:val="26"/>
        </w:rPr>
      </w:pPr>
      <w:r>
        <w:rPr>
          <w:b/>
          <w:sz w:val="26"/>
          <w:szCs w:val="26"/>
        </w:rPr>
        <w:t>ESTADO DO RIO DE JANEIRO</w:t>
      </w:r>
    </w:p>
    <w:p w14:paraId="118664F6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Câmara Municipal de Barra do Piraí</w:t>
      </w:r>
    </w:p>
    <w:p w14:paraId="4006C338">
      <w:pPr>
        <w:ind w:left="720" w:leftChars="0" w:firstLine="1108" w:firstLineChars="426"/>
        <w:rPr>
          <w:b/>
          <w:sz w:val="26"/>
          <w:szCs w:val="26"/>
        </w:rPr>
      </w:pPr>
      <w:r>
        <w:rPr>
          <w:b/>
          <w:sz w:val="26"/>
          <w:szCs w:val="26"/>
        </w:rPr>
        <w:t>GABINETE DO VEREADOR – JULIANO DA PADARIA</w:t>
      </w:r>
    </w:p>
    <w:p w14:paraId="5E7C211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color w:val="000000"/>
          <w:sz w:val="24"/>
          <w:szCs w:val="24"/>
        </w:rPr>
      </w:pPr>
    </w:p>
    <w:p w14:paraId="5B0EA02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color w:val="000000"/>
          <w:sz w:val="24"/>
          <w:szCs w:val="24"/>
        </w:rPr>
      </w:pPr>
    </w:p>
    <w:p w14:paraId="5B241EB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PROJETO DE LEI MUNICIPAL Nº</w:t>
      </w:r>
    </w:p>
    <w:p w14:paraId="13BA2A3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 w14:paraId="0322675B">
      <w:pPr>
        <w:spacing w:after="0" w:line="240" w:lineRule="auto"/>
        <w:jc w:val="right"/>
      </w:pPr>
    </w:p>
    <w:p w14:paraId="291BF6C9"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kinsoku/>
        <w:wordWrap/>
        <w:overflowPunct/>
        <w:topLinePunct w:val="0"/>
        <w:autoSpaceDE/>
        <w:autoSpaceDN/>
        <w:bidi w:val="0"/>
        <w:adjustRightInd/>
        <w:snapToGrid/>
        <w:spacing w:before="20" w:beforeAutospacing="0" w:after="0" w:afterAutospacing="0"/>
        <w:ind w:left="0" w:right="0" w:firstLine="0"/>
        <w:jc w:val="right"/>
        <w:textAlignment w:val="auto"/>
        <w:rPr>
          <w:rStyle w:val="10"/>
          <w:rFonts w:hint="default" w:ascii="Times New Roman" w:hAnsi="Times New Roman" w:eastAsia="Segoe UI" w:cs="Times New Roman"/>
          <w:b w:val="0"/>
          <w:bCs w:val="0"/>
          <w:i/>
          <w:iCs/>
          <w:caps w:val="0"/>
          <w:color w:val="111111"/>
          <w:spacing w:val="0"/>
          <w:sz w:val="28"/>
          <w:szCs w:val="28"/>
          <w:shd w:val="clear" w:fill="F7F7F7"/>
        </w:rPr>
      </w:pPr>
      <w:r>
        <w:rPr>
          <w:rFonts w:hint="default" w:ascii="Times New Roman" w:hAnsi="Times New Roman" w:cs="Times New Roman"/>
          <w:bCs/>
          <w:i/>
          <w:iCs w:val="0"/>
          <w:kern w:val="36"/>
          <w:sz w:val="28"/>
          <w:szCs w:val="28"/>
        </w:rPr>
        <w:t>“</w:t>
      </w:r>
      <w:r>
        <w:rPr>
          <w:rStyle w:val="10"/>
          <w:rFonts w:hint="default" w:ascii="Times New Roman" w:hAnsi="Times New Roman" w:eastAsia="Segoe UI" w:cs="Times New Roman"/>
          <w:b w:val="0"/>
          <w:bCs w:val="0"/>
          <w:i/>
          <w:iCs/>
          <w:caps w:val="0"/>
          <w:color w:val="111111"/>
          <w:spacing w:val="0"/>
          <w:sz w:val="28"/>
          <w:szCs w:val="28"/>
          <w:shd w:val="clear" w:fill="F7F7F7"/>
        </w:rPr>
        <w:t xml:space="preserve">DISPÕE SOBRE A CRIAÇÃO DE UMA </w:t>
      </w:r>
    </w:p>
    <w:p w14:paraId="40710AFE"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kinsoku/>
        <w:wordWrap/>
        <w:overflowPunct/>
        <w:topLinePunct w:val="0"/>
        <w:autoSpaceDE/>
        <w:autoSpaceDN/>
        <w:bidi w:val="0"/>
        <w:adjustRightInd/>
        <w:snapToGrid/>
        <w:spacing w:before="20" w:beforeAutospacing="0" w:after="0" w:afterAutospacing="0"/>
        <w:ind w:left="0" w:right="0" w:firstLine="0"/>
        <w:jc w:val="right"/>
        <w:textAlignment w:val="auto"/>
        <w:rPr>
          <w:rStyle w:val="10"/>
          <w:rFonts w:hint="default" w:ascii="Times New Roman" w:hAnsi="Times New Roman" w:eastAsia="Segoe UI" w:cs="Times New Roman"/>
          <w:b w:val="0"/>
          <w:bCs w:val="0"/>
          <w:i/>
          <w:iCs/>
          <w:caps w:val="0"/>
          <w:color w:val="111111"/>
          <w:spacing w:val="0"/>
          <w:sz w:val="28"/>
          <w:szCs w:val="28"/>
          <w:shd w:val="clear" w:fill="F7F7F7"/>
        </w:rPr>
      </w:pPr>
      <w:r>
        <w:rPr>
          <w:rStyle w:val="10"/>
          <w:rFonts w:hint="default" w:ascii="Times New Roman" w:hAnsi="Times New Roman" w:eastAsia="Segoe UI" w:cs="Times New Roman"/>
          <w:b w:val="0"/>
          <w:bCs w:val="0"/>
          <w:i/>
          <w:iCs/>
          <w:caps w:val="0"/>
          <w:color w:val="111111"/>
          <w:spacing w:val="0"/>
          <w:sz w:val="28"/>
          <w:szCs w:val="28"/>
          <w:shd w:val="clear" w:fill="F7F7F7"/>
        </w:rPr>
        <w:t>CLÍNICA ESPECIALIZADA EM ENDOCRINOLOGIA</w:t>
      </w:r>
    </w:p>
    <w:p w14:paraId="05B134DE"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kinsoku/>
        <w:wordWrap/>
        <w:overflowPunct/>
        <w:topLinePunct w:val="0"/>
        <w:autoSpaceDE/>
        <w:autoSpaceDN/>
        <w:bidi w:val="0"/>
        <w:adjustRightInd/>
        <w:snapToGrid/>
        <w:spacing w:before="20" w:beforeAutospacing="0" w:after="0" w:afterAutospacing="0"/>
        <w:ind w:left="0" w:right="0" w:firstLine="0"/>
        <w:jc w:val="right"/>
        <w:textAlignment w:val="auto"/>
        <w:rPr>
          <w:rStyle w:val="10"/>
          <w:rFonts w:hint="default" w:ascii="Times New Roman" w:hAnsi="Times New Roman" w:eastAsia="Segoe UI" w:cs="Times New Roman"/>
          <w:b w:val="0"/>
          <w:bCs w:val="0"/>
          <w:i/>
          <w:iCs/>
          <w:caps w:val="0"/>
          <w:color w:val="111111"/>
          <w:spacing w:val="0"/>
          <w:sz w:val="28"/>
          <w:szCs w:val="28"/>
          <w:shd w:val="clear" w:fill="F7F7F7"/>
        </w:rPr>
      </w:pPr>
      <w:r>
        <w:rPr>
          <w:rStyle w:val="10"/>
          <w:rFonts w:hint="default" w:ascii="Times New Roman" w:hAnsi="Times New Roman" w:eastAsia="Segoe UI" w:cs="Times New Roman"/>
          <w:b w:val="0"/>
          <w:bCs w:val="0"/>
          <w:i/>
          <w:iCs/>
          <w:caps w:val="0"/>
          <w:color w:val="111111"/>
          <w:spacing w:val="0"/>
          <w:sz w:val="28"/>
          <w:szCs w:val="28"/>
          <w:shd w:val="clear" w:fill="F7F7F7"/>
        </w:rPr>
        <w:t xml:space="preserve"> COM ÊNFASE NO TRATAMENTO DE DIABETES</w:t>
      </w:r>
    </w:p>
    <w:p w14:paraId="6D8FFAA8"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kinsoku/>
        <w:wordWrap/>
        <w:overflowPunct/>
        <w:topLinePunct w:val="0"/>
        <w:autoSpaceDE/>
        <w:autoSpaceDN/>
        <w:bidi w:val="0"/>
        <w:adjustRightInd/>
        <w:snapToGrid/>
        <w:spacing w:before="20" w:beforeAutospacing="0" w:after="0" w:afterAutospacing="0"/>
        <w:ind w:left="0" w:right="0" w:firstLine="0"/>
        <w:jc w:val="right"/>
        <w:textAlignment w:val="auto"/>
        <w:rPr>
          <w:rFonts w:ascii="Segoe UI" w:hAnsi="Segoe UI" w:eastAsia="Segoe UI" w:cs="Segoe UI"/>
          <w:i/>
          <w:iCs/>
          <w:caps w:val="0"/>
          <w:color w:val="111111"/>
          <w:spacing w:val="0"/>
          <w:sz w:val="28"/>
          <w:szCs w:val="28"/>
        </w:rPr>
      </w:pPr>
      <w:r>
        <w:rPr>
          <w:rStyle w:val="10"/>
          <w:rFonts w:hint="default" w:ascii="Times New Roman" w:hAnsi="Times New Roman" w:eastAsia="Segoe UI" w:cs="Times New Roman"/>
          <w:b w:val="0"/>
          <w:bCs w:val="0"/>
          <w:i/>
          <w:iCs/>
          <w:caps w:val="0"/>
          <w:color w:val="111111"/>
          <w:spacing w:val="0"/>
          <w:sz w:val="28"/>
          <w:szCs w:val="28"/>
          <w:shd w:val="clear" w:fill="F7F7F7"/>
        </w:rPr>
        <w:t xml:space="preserve"> TIPOS 1 E 2 E DÁ OUTRAS PROVIDÊNCIAS.</w:t>
      </w:r>
    </w:p>
    <w:p w14:paraId="1C622035">
      <w:pPr>
        <w:pStyle w:val="12"/>
        <w:shd w:val="clear" w:color="auto" w:fill="FFFFFF"/>
        <w:spacing w:before="57" w:beforeAutospacing="0" w:after="57" w:afterAutospacing="0" w:line="200" w:lineRule="atLeast"/>
        <w:ind w:left="3289"/>
        <w:jc w:val="both"/>
        <w:rPr>
          <w:rFonts w:hint="default" w:ascii="Times New Roman" w:hAnsi="Times New Roman" w:cs="Times New Roman"/>
          <w:b w:val="0"/>
          <w:bCs w:val="0"/>
          <w:i/>
          <w:iCs w:val="0"/>
          <w:sz w:val="28"/>
          <w:szCs w:val="28"/>
          <w:lang w:val="pt-BR"/>
        </w:rPr>
      </w:pPr>
    </w:p>
    <w:p w14:paraId="07E6DA2A">
      <w:pPr>
        <w:rPr>
          <w:rFonts w:ascii="Times New Roman" w:hAnsi="Times New Roman" w:cs="Times New Roman"/>
          <w:sz w:val="28"/>
          <w:szCs w:val="28"/>
        </w:rPr>
      </w:pPr>
    </w:p>
    <w:p w14:paraId="3A03AF8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-284" w:right="-71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A Câmara Municipal de Barra do Piraí, Estado do Rio de Janeiro, no uso de suas atribuições legais, aprova e o Representante Legal do Poder Executivo sanciona a seguinte lei:</w:t>
      </w:r>
    </w:p>
    <w:p w14:paraId="3A71E5A0">
      <w:pPr>
        <w:jc w:val="both"/>
      </w:pPr>
    </w:p>
    <w:p w14:paraId="28C7F8A5"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Art. 1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 Fica criada, no âmbito do município de [Nome do Município], uma Clínica Especializada em Endocrinologia com ênfase no tratamento de diabetes tipos 1 e 2.</w:t>
      </w:r>
    </w:p>
    <w:p w14:paraId="44305393"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Art. 2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 A Clínica Especializada em Endocrinologia terá como objetivo proporcionar atendimento especializado e de qualidade para pacientes com diabetes, visando a redução de complicações associadas à doença e a melhoria na qualidade de vida dos pacientes.</w:t>
      </w:r>
    </w:p>
    <w:p w14:paraId="2A020C4D"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Art. 3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 A Clínica será composta por uma equipe multidisciplinar, incluindo, mas não se limitando a:</w:t>
      </w:r>
    </w:p>
    <w:p w14:paraId="2834A99B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420" w:leftChars="0" w:hanging="420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Endocrinologistas</w:t>
      </w:r>
    </w:p>
    <w:p w14:paraId="30629DAD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420" w:leftChars="0" w:hanging="420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 xml:space="preserve">Oftalmologistas especializados em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  <w:lang w:val="pt-BR"/>
        </w:rPr>
        <w:t>R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etinologia</w:t>
      </w:r>
    </w:p>
    <w:p w14:paraId="7573AA50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420" w:leftChars="0" w:hanging="420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Fisioterapeutas</w:t>
      </w:r>
    </w:p>
    <w:p w14:paraId="35B9D74A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420" w:leftChars="0" w:hanging="420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Enfermeiros e auxiliares de enfermagem</w:t>
      </w:r>
    </w:p>
    <w:p w14:paraId="23E34C0D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420" w:leftChars="0" w:hanging="420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 xml:space="preserve">Assistentes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  <w:lang w:val="pt-BR"/>
        </w:rPr>
        <w:t>S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ociais</w:t>
      </w:r>
    </w:p>
    <w:p w14:paraId="028B2E22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420" w:leftChars="0" w:hanging="420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Psicólogos</w:t>
      </w:r>
    </w:p>
    <w:p w14:paraId="4EE54F39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420" w:leftChars="0" w:hanging="420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Nutricionistas</w:t>
      </w:r>
    </w:p>
    <w:p w14:paraId="7FF2909D"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Art. 4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 A Clínica deverá contar com instalações adequadas e equipamentos modernos para o atendimento dos pacientes.</w:t>
      </w:r>
    </w:p>
    <w:p w14:paraId="3DB62652"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Art. 5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 O Poder Executivo poderá firmar convênios e parcerias com instituições públicas e privadas para a implementação e manutenção da Clínica.</w:t>
      </w:r>
    </w:p>
    <w:p w14:paraId="06F60D6A"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Art. 6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 O Poder Executivo regulamentará a presente Lei no que couber e for necessário à sua efetiva aplicação.</w:t>
      </w:r>
    </w:p>
    <w:p w14:paraId="75100DF6"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Art. 7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 Esta Lei entra em vigor na data de sua publicação, revogadas as disposições em contrário.</w:t>
      </w:r>
    </w:p>
    <w:p w14:paraId="453107DC">
      <w:pPr>
        <w:keepNext w:val="0"/>
        <w:keepLines w:val="0"/>
        <w:widowControl/>
        <w:suppressLineNumbers w:val="0"/>
        <w:shd w:val="clear" w:fill="F7F7F7"/>
        <w:spacing w:before="180" w:beforeAutospacing="0"/>
        <w:ind w:left="0" w:firstLine="0"/>
        <w:rPr>
          <w:rFonts w:hint="default"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</w:rPr>
      </w:pPr>
    </w:p>
    <w:p w14:paraId="6B4563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A7736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6582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Barra do Piraí/RJ, 0</w:t>
      </w: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9</w:t>
      </w:r>
      <w:bookmarkStart w:id="0" w:name="_GoBack"/>
      <w:bookmarkEnd w:id="0"/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de </w:t>
      </w: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setembro</w:t>
      </w:r>
      <w:r>
        <w:rPr>
          <w:rFonts w:ascii="Times New Roman" w:hAnsi="Times New Roman" w:cs="Times New Roman"/>
          <w:b/>
          <w:sz w:val="28"/>
          <w:szCs w:val="28"/>
        </w:rPr>
        <w:t xml:space="preserve"> de 202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49D7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5EBC0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4DB8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987425" cy="926465"/>
            <wp:effectExtent l="0" t="0" r="3175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B195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7C7810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LIANO DA PADARIA</w:t>
      </w:r>
    </w:p>
    <w:p w14:paraId="4BAE0DC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 AUTOR</w:t>
      </w:r>
    </w:p>
    <w:p w14:paraId="6F53B7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C10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FFB6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F66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750E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ADA2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3A0D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266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1DA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F2C7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DD75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C452D3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8D4A19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C7EDDD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F08EFD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Justificativa</w:t>
      </w:r>
    </w:p>
    <w:p w14:paraId="2AA56C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3A3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EBA6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6027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hor Presidente</w:t>
      </w:r>
    </w:p>
    <w:p w14:paraId="7DC85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hores Vereadores e Vereadoras</w:t>
      </w:r>
    </w:p>
    <w:p w14:paraId="2FB260B9"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 w:line="360" w:lineRule="auto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 xml:space="preserve">Atualmente, o atendimento aos pacientes com diabetes em nosso município é básico, apesar da excelência dos profissionais envolvidos. Para um tratamento mais eficaz e abrangente, é necessário uma equipe multidisciplinar e instalações adequadas. </w:t>
      </w:r>
    </w:p>
    <w:p w14:paraId="2522B07B"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 w:line="360" w:lineRule="auto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A criação de uma Clínica Especializada em Endocrinologia com ênfase no tratamento de diabetes tipos 1 e 2 trará inúmeros benefícios para a população, proporcionando um atendimento mais completo e eficaz.</w:t>
      </w:r>
    </w:p>
    <w:p w14:paraId="37D6DCDE"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 w:line="360" w:lineRule="auto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 xml:space="preserve"> A Policlínica de Resende, no bairro do Manejo, serve como exemplo de sucesso, oferecendo tratamento excelente na área de endocrinologia há mais de 25 anos.</w:t>
      </w:r>
    </w:p>
    <w:p w14:paraId="69DFC83C">
      <w:p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  <w:shd w:val="clear" w:color="auto" w:fill="FFFFFF"/>
        </w:rPr>
      </w:pPr>
    </w:p>
    <w:p w14:paraId="7556B13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989965" cy="927735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 preferRelativeResize="0"/>
                  </pic:nvPicPr>
                  <pic:blipFill>
                    <a:blip r:embed="rId14"/>
                    <a:srcRect l="40398" t="24426" r="40993" b="39656"/>
                    <a:stretch>
                      <a:fillRect/>
                    </a:stretch>
                  </pic:blipFill>
                  <pic:spPr>
                    <a:xfrm>
                      <a:off x="0" y="0"/>
                      <a:ext cx="990409" cy="92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890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____________________________</w:t>
      </w:r>
    </w:p>
    <w:p w14:paraId="6FC825A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JULIANO DA PADARIA</w:t>
      </w:r>
    </w:p>
    <w:p w14:paraId="4C22848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EREADOR AUTOR</w:t>
      </w:r>
    </w:p>
    <w:p w14:paraId="48625AA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color w:val="000000"/>
          <w:sz w:val="28"/>
          <w:szCs w:val="28"/>
        </w:rPr>
      </w:pPr>
    </w:p>
    <w:p w14:paraId="70877E9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3969" w:right="-568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Barra do Piraí/RJ, 0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pt-BR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pt-BR"/>
        </w:rPr>
        <w:t>setembro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de 2024.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701" w:bottom="1417" w:left="1701" w:header="708" w:footer="708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Pristina">
    <w:panose1 w:val="03060402040406080204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D7C657">
    <w:pPr>
      <w:rPr>
        <w:color w:val="000000"/>
      </w:rPr>
    </w:pPr>
  </w:p>
  <w:p w14:paraId="14E0F749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>Endereço: Praça Nilo Peçanha, 7 – Centro – CEP 27123-020 – Barra do Piraí/RJ</w:t>
    </w:r>
  </w:p>
  <w:p w14:paraId="157B72C7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Telefone: (24) 2443-9650 – (24) 2443-9673 </w:t>
    </w:r>
  </w:p>
  <w:p w14:paraId="3BEF0C2B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>E-mail: camara_bp@ig.com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3E9212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1D2A61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4E42CF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>
        <v:shape id="WordPictureWatermark1" o:spid="_x0000_s2051" o:spt="75" type="#_x0000_t75" style="position:absolute;left:0pt;height:450.6pt;width:425.1pt;mso-position-horizontal:center;mso-position-horizontal-relative:margin;mso-position-vertical:center;mso-position-vertical-relative:margin;z-index:-251657216;mso-width-relative:page;mso-height-relative:page;" filled="f" o:preferrelative="t" stroked="f" coordsize="21600,21600">
          <v:path/>
          <v:fill on="f" focussize="0,0"/>
          <v:stroke on="f" joinstyle="miter"/>
          <v:imagedata r:id="rId1" gain="19661f" blacklevel="22938f" o:title="image1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68AF86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>
        <v:shape id="WordPictureWatermark3" o:spid="_x0000_s2049" o:spt="75" type="#_x0000_t75" style="position:absolute;left:0pt;height:450.6pt;width:425.1pt;mso-position-horizontal:center;mso-position-horizontal-relative:margin;mso-position-vertical:center;mso-position-vertical-relative:margin;z-index:-251656192;mso-width-relative:page;mso-height-relative:page;" filled="f" o:preferrelative="t" stroked="f" coordsize="21600,21600">
          <v:path/>
          <v:fill on="f" focussize="0,0"/>
          <v:stroke on="f" joinstyle="miter"/>
          <v:imagedata r:id="rId1" gain="19661f" blacklevel="22938f" o:title="image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AD041C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>
        <v:shape id="WordPictureWatermark2" o:spid="_x0000_s2050" o:spt="75" type="#_x0000_t75" style="position:absolute;left:0pt;height:450.6pt;width:425.1pt;mso-position-horizontal:center;mso-position-horizontal-relative:margin;mso-position-vertical:center;mso-position-vertical-relative:margin;z-index:-251656192;mso-width-relative:page;mso-height-relative:page;" filled="f" o:preferrelative="t" stroked="f" coordsize="21600,21600">
          <v:path/>
          <v:fill on="f" focussize="0,0"/>
          <v:stroke on="f" joinstyle="miter"/>
          <v:imagedata r:id="rId1" gain="19661f" blacklevel="22938f" o:title="image1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C41B52"/>
    <w:multiLevelType w:val="singleLevel"/>
    <w:tmpl w:val="38C41B52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D37"/>
    <w:rsid w:val="000035FE"/>
    <w:rsid w:val="000163DF"/>
    <w:rsid w:val="002F2EB8"/>
    <w:rsid w:val="00470016"/>
    <w:rsid w:val="004D158C"/>
    <w:rsid w:val="0057339E"/>
    <w:rsid w:val="00587BAB"/>
    <w:rsid w:val="00610177"/>
    <w:rsid w:val="00630B46"/>
    <w:rsid w:val="00661FBE"/>
    <w:rsid w:val="006B06FB"/>
    <w:rsid w:val="006E035F"/>
    <w:rsid w:val="006F51B7"/>
    <w:rsid w:val="0073312B"/>
    <w:rsid w:val="007C7D77"/>
    <w:rsid w:val="007F575B"/>
    <w:rsid w:val="00832D37"/>
    <w:rsid w:val="00867D19"/>
    <w:rsid w:val="00877813"/>
    <w:rsid w:val="008A6930"/>
    <w:rsid w:val="00A204E9"/>
    <w:rsid w:val="00A27928"/>
    <w:rsid w:val="00AD5F4F"/>
    <w:rsid w:val="00B201B7"/>
    <w:rsid w:val="00B35E51"/>
    <w:rsid w:val="00C07281"/>
    <w:rsid w:val="00C54355"/>
    <w:rsid w:val="00C8748E"/>
    <w:rsid w:val="00CD272E"/>
    <w:rsid w:val="00D700E1"/>
    <w:rsid w:val="00D85F23"/>
    <w:rsid w:val="00DB5754"/>
    <w:rsid w:val="00DF3F05"/>
    <w:rsid w:val="00DF45D7"/>
    <w:rsid w:val="00E26290"/>
    <w:rsid w:val="00EA4E9E"/>
    <w:rsid w:val="00F72A72"/>
    <w:rsid w:val="045B2C1E"/>
    <w:rsid w:val="41987AF6"/>
    <w:rsid w:val="650C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pt-BR" w:eastAsia="pt-BR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8"/>
    <w:qFormat/>
    <w:uiPriority w:val="22"/>
    <w:rPr>
      <w:b/>
      <w:bCs/>
    </w:rPr>
  </w:style>
  <w:style w:type="paragraph" w:styleId="11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3">
    <w:name w:val="header"/>
    <w:basedOn w:val="1"/>
    <w:link w:val="20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4">
    <w:name w:val="footer"/>
    <w:basedOn w:val="1"/>
    <w:link w:val="21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5">
    <w:name w:val="Balloon Text"/>
    <w:basedOn w:val="1"/>
    <w:link w:val="1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6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customStyle="1" w:styleId="17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8">
    <w:name w:val="Texto de balão Char"/>
    <w:basedOn w:val="8"/>
    <w:link w:val="15"/>
    <w:semiHidden/>
    <w:qFormat/>
    <w:uiPriority w:val="99"/>
    <w:rPr>
      <w:rFonts w:ascii="Tahoma" w:hAnsi="Tahoma" w:cs="Tahoma"/>
      <w:sz w:val="16"/>
      <w:szCs w:val="16"/>
    </w:rPr>
  </w:style>
  <w:style w:type="paragraph" w:styleId="19">
    <w:name w:val="No Spacing"/>
    <w:qFormat/>
    <w:uiPriority w:val="1"/>
    <w:pPr>
      <w:spacing w:after="0" w:line="240" w:lineRule="auto"/>
    </w:pPr>
    <w:rPr>
      <w:rFonts w:ascii="Calibri" w:hAnsi="Calibri" w:eastAsia="Calibri" w:cs="Calibri"/>
      <w:sz w:val="22"/>
      <w:szCs w:val="22"/>
      <w:lang w:val="pt-BR" w:eastAsia="pt-BR" w:bidi="ar-SA"/>
    </w:rPr>
  </w:style>
  <w:style w:type="character" w:customStyle="1" w:styleId="20">
    <w:name w:val="Cabeçalho Char"/>
    <w:basedOn w:val="8"/>
    <w:link w:val="13"/>
    <w:qFormat/>
    <w:uiPriority w:val="99"/>
  </w:style>
  <w:style w:type="character" w:customStyle="1" w:styleId="21">
    <w:name w:val="Rodapé Char"/>
    <w:basedOn w:val="8"/>
    <w:link w:val="14"/>
    <w:qFormat/>
    <w:uiPriority w:val="99"/>
  </w:style>
  <w:style w:type="paragraph" w:customStyle="1" w:styleId="22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pt-BR" w:eastAsia="pt-BR" w:bidi="ar-SA"/>
    </w:rPr>
  </w:style>
  <w:style w:type="paragraph" w:customStyle="1" w:styleId="23">
    <w:name w:val="Revision"/>
    <w:hidden/>
    <w:semiHidden/>
    <w:qFormat/>
    <w:uiPriority w:val="99"/>
    <w:pPr>
      <w:spacing w:after="0" w:line="240" w:lineRule="auto"/>
    </w:pPr>
    <w:rPr>
      <w:rFonts w:ascii="Calibri" w:hAnsi="Calibri" w:eastAsia="Calibri" w:cs="Calibri"/>
      <w:sz w:val="22"/>
      <w:szCs w:val="22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3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1"/>
    <customShpInfo spid="_x0000_s2049"/>
    <customShpInfo spid="_x0000_s2050"/>
  </customShpExts>
</s:customDat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lXo2z8o4Y86nqTi0SQiCo/hkcQ==">CgMxLjAyCGguZ2pkZ3hzOAByITE5QjFsbzQtbUlRVFRFQVEzTlUybnBoSjJzNTJCT0JHOA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customXml/itemProps3.xml><?xml version="1.0" encoding="utf-8"?>
<ds:datastoreItem xmlns:ds="http://schemas.openxmlformats.org/officeDocument/2006/customXml" ds:itemID="{ACA61ED5-B33C-4D1F-9EE1-93C6712074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67</Words>
  <Characters>3063</Characters>
  <Lines>25</Lines>
  <Paragraphs>7</Paragraphs>
  <TotalTime>32</TotalTime>
  <ScaleCrop>false</ScaleCrop>
  <LinksUpToDate>false</LinksUpToDate>
  <CharactersWithSpaces>3623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2T20:40:00Z</dcterms:created>
  <dc:creator>Juliano</dc:creator>
  <cp:lastModifiedBy>CMBP</cp:lastModifiedBy>
  <cp:lastPrinted>2024-07-02T21:04:00Z</cp:lastPrinted>
  <dcterms:modified xsi:type="dcterms:W3CDTF">2024-09-09T20:02:5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9D9897782B7743EC90CCF9E6C2D52D2F_13</vt:lpwstr>
  </property>
</Properties>
</file>